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B90DD0" w:rsidR="00DF4FD8" w:rsidRPr="00A410FF" w:rsidRDefault="007154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0623D" w:rsidR="00222997" w:rsidRPr="0078428F" w:rsidRDefault="007154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B60733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2B8C4E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99376D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75CD2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2ECE5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9E52D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608CC5" w:rsidR="00222997" w:rsidRPr="00927C1B" w:rsidRDefault="00715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3A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6F2D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27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F6DB75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F76AC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01140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5DC0CA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1A265E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534C3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895BD4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439A3C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009D7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B1A75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44F35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68F264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23D4A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9E7B8E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8438D1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17B35F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7C3CED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E5A5A3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98FC59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5C5018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B1C12E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C0B6B7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6C3CB6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44AE9B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A2F25A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9787DA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721DA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45DB1D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4B9D2F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4ED04D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9B5F31" w:rsidR="0041001E" w:rsidRPr="004B120E" w:rsidRDefault="00715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FA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54F1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6 Calendar</dc:title>
  <dc:subject>Free printable July 2076 Calendar</dc:subject>
  <dc:creator>General Blue Corporation</dc:creator>
  <keywords>July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